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24"/>
        <w:gridCol w:w="1454"/>
        <w:gridCol w:w="1417"/>
        <w:gridCol w:w="992"/>
        <w:gridCol w:w="1118"/>
        <w:gridCol w:w="1147"/>
        <w:gridCol w:w="993"/>
        <w:gridCol w:w="1134"/>
        <w:gridCol w:w="1404"/>
        <w:gridCol w:w="1433"/>
        <w:gridCol w:w="1418"/>
      </w:tblGrid>
      <w:tr w:rsidR="00975583" w:rsidRPr="003C7BC1" w:rsidTr="00ED68B0">
        <w:trPr>
          <w:tblHeader/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ED68B0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</w:t>
            </w:r>
            <w:r w:rsidR="00975583"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средства (вид, марка)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5583" w:rsidRPr="003C7BC1" w:rsidTr="00ED68B0">
        <w:trPr>
          <w:tblHeader/>
          <w:jc w:val="center"/>
        </w:trPr>
        <w:tc>
          <w:tcPr>
            <w:tcW w:w="1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D68B0" w:rsidRDefault="00ED68B0" w:rsidP="00ED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нахождение </w:t>
            </w:r>
          </w:p>
          <w:p w:rsidR="00975583" w:rsidRPr="003C7BC1" w:rsidRDefault="00ED68B0" w:rsidP="00ED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975583"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975583"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D68B0" w:rsidRPr="00ED68B0" w:rsidRDefault="00ED68B0" w:rsidP="00ED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нахождение </w:t>
            </w:r>
          </w:p>
          <w:p w:rsidR="00975583" w:rsidRPr="003C7BC1" w:rsidRDefault="00ED68B0" w:rsidP="00ED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трана)</w:t>
            </w: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583" w:rsidRPr="003C7BC1" w:rsidRDefault="00975583" w:rsidP="00B4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023" w:rsidRPr="003C7BC1" w:rsidTr="00ED68B0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646F9B" w:rsidRPr="00FB39DD" w:rsidRDefault="00FB39DD" w:rsidP="00646F9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вченко Евгения Валерьевна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B6023" w:rsidRPr="00450147" w:rsidRDefault="00FB39DD" w:rsidP="0065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р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BB6023" w:rsidP="00646F9B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FB39DD" w:rsidP="00646F9B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  <w:r w:rsidR="00BB6023"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FB39DD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</w:t>
            </w:r>
            <w:r w:rsidR="00646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BB6023" w:rsidP="00646F9B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BB6023" w:rsidRPr="003C7BC1" w:rsidRDefault="00BB6023" w:rsidP="00646F9B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B6023" w:rsidRDefault="00BB6023" w:rsidP="0064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Default="00BB6023" w:rsidP="0064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Default="00BB6023" w:rsidP="0064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6F9B" w:rsidRDefault="00646F9B" w:rsidP="0064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Pr="003C7BC1" w:rsidRDefault="00BB6023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Pr="00FB39DD" w:rsidRDefault="00ED68B0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77 929,5</w:t>
            </w:r>
            <w:r w:rsidR="00296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BB6023" w:rsidRPr="003C7BC1" w:rsidTr="00ED68B0">
        <w:trPr>
          <w:jc w:val="center"/>
        </w:trPr>
        <w:tc>
          <w:tcPr>
            <w:tcW w:w="13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B6023" w:rsidRDefault="00BB6023" w:rsidP="00646F9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B6023" w:rsidRDefault="00BB6023" w:rsidP="00646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FB39DD" w:rsidP="00646F9B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FB39DD" w:rsidP="00646F9B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8D2F96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.9</w:t>
            </w:r>
          </w:p>
        </w:tc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BB6023" w:rsidP="00646F9B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B6023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B6023" w:rsidRPr="00386474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6023" w:rsidRPr="003C7BC1" w:rsidRDefault="00BB6023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82" w:rsidRPr="003C7BC1" w:rsidTr="00ED68B0">
        <w:trPr>
          <w:trHeight w:val="941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8D2F96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.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Pr="00FB39DD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8D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an Juke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ED68B0" w:rsidP="00ED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9 036</w:t>
            </w:r>
            <w:r w:rsidR="00296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  <w:p w:rsidR="00ED68B0" w:rsidRPr="00FB39DD" w:rsidRDefault="00ED68B0" w:rsidP="00ED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Pr="003C7BC1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225982" w:rsidRPr="003C7BC1" w:rsidTr="00ED68B0">
        <w:trPr>
          <w:trHeight w:val="941"/>
          <w:jc w:val="center"/>
        </w:trPr>
        <w:tc>
          <w:tcPr>
            <w:tcW w:w="13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8D2F96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.9</w:t>
            </w:r>
          </w:p>
        </w:tc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Default="00225982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Default="00225982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Default="00225982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982" w:rsidRPr="003C7BC1" w:rsidTr="00ED68B0">
        <w:trPr>
          <w:trHeight w:val="941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225982" w:rsidRDefault="00225982" w:rsidP="00FB39DD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Default="00225982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Default="00225982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Default="00225982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8D2F96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ED68B0" w:rsidP="0029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6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225982" w:rsidRPr="003C7BC1" w:rsidTr="00ED68B0">
        <w:trPr>
          <w:trHeight w:val="941"/>
          <w:jc w:val="center"/>
        </w:trPr>
        <w:tc>
          <w:tcPr>
            <w:tcW w:w="13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Default="00225982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Default="00225982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Default="00225982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8D2F96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.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25982" w:rsidRPr="003C7BC1" w:rsidRDefault="00225982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25982" w:rsidRDefault="00225982" w:rsidP="0064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B39DD" w:rsidRPr="00FB39DD" w:rsidRDefault="00FB39DD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539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FB39DD" w:rsidRPr="003C7BC1" w:rsidTr="00225706">
        <w:trPr>
          <w:tblHeader/>
          <w:jc w:val="center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B39DD" w:rsidRPr="003C7BC1" w:rsidTr="00225706">
        <w:trPr>
          <w:tblHeader/>
          <w:jc w:val="center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9DD" w:rsidRPr="003C7BC1" w:rsidTr="00225706">
        <w:trPr>
          <w:jc w:val="center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гостаева</w:t>
            </w:r>
          </w:p>
          <w:p w:rsidR="00FB39DD" w:rsidRPr="003C7BC1" w:rsidRDefault="00FB39DD" w:rsidP="00FB39DD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ла Владимировна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Pr="00450147" w:rsidRDefault="00FB39DD" w:rsidP="0065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</w:t>
            </w:r>
            <w:r w:rsidR="00652C1A">
              <w:rPr>
                <w:rFonts w:ascii="Times New Roman" w:hAnsi="Times New Roman" w:cs="Times New Roman"/>
                <w:sz w:val="18"/>
                <w:szCs w:val="18"/>
              </w:rPr>
              <w:t>нистра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й области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8D2F96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FB39DD" w:rsidRPr="003C7BC1" w:rsidRDefault="00FB39DD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FB39DD" w:rsidP="00FB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86474" w:rsidRDefault="00996147" w:rsidP="0029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="00FB39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 992,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FB39DD" w:rsidRPr="003C7BC1" w:rsidTr="00225706">
        <w:trPr>
          <w:jc w:val="center"/>
        </w:trPr>
        <w:tc>
          <w:tcPr>
            <w:tcW w:w="1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8D2F96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Pr="00386474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9DD" w:rsidRPr="003C7BC1" w:rsidTr="00225706">
        <w:trPr>
          <w:trHeight w:val="941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Default="00FB39DD" w:rsidP="00FB39DD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8D2F96" w:rsidP="00FB39DD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E317D4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996147" w:rsidP="0099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96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9DD" w:rsidRPr="003C7BC1" w:rsidRDefault="00FB39DD" w:rsidP="00FB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FB39DD" w:rsidRDefault="00FB39DD" w:rsidP="00975583">
      <w:pPr>
        <w:spacing w:after="0"/>
        <w:rPr>
          <w:lang w:val="en-US"/>
        </w:rPr>
      </w:pPr>
    </w:p>
    <w:p w:rsidR="00FB39DD" w:rsidRDefault="00FB39DD" w:rsidP="00975583">
      <w:pPr>
        <w:spacing w:after="0"/>
        <w:rPr>
          <w:lang w:val="en-US"/>
        </w:rPr>
      </w:pPr>
    </w:p>
    <w:p w:rsidR="00FB39DD" w:rsidRPr="00FB39DD" w:rsidRDefault="00FB39DD" w:rsidP="00975583">
      <w:pPr>
        <w:spacing w:after="0"/>
        <w:rPr>
          <w:lang w:val="en-US"/>
        </w:rPr>
      </w:pPr>
    </w:p>
    <w:p w:rsidR="00292A9B" w:rsidRDefault="00292A9B" w:rsidP="00975583">
      <w:pPr>
        <w:spacing w:after="0"/>
        <w:rPr>
          <w:lang w:val="en-US"/>
        </w:rPr>
      </w:pPr>
    </w:p>
    <w:p w:rsidR="00FB39DD" w:rsidRDefault="00FB39DD" w:rsidP="00975583">
      <w:pPr>
        <w:spacing w:after="0"/>
        <w:rPr>
          <w:lang w:val="en-US"/>
        </w:rPr>
      </w:pPr>
    </w:p>
    <w:p w:rsidR="00FB39DD" w:rsidRDefault="00FB39DD" w:rsidP="00975583">
      <w:pPr>
        <w:spacing w:after="0"/>
        <w:rPr>
          <w:lang w:val="en-US"/>
        </w:rPr>
      </w:pPr>
    </w:p>
    <w:p w:rsidR="00FB39DD" w:rsidRDefault="00FB39DD" w:rsidP="00975583">
      <w:pPr>
        <w:spacing w:after="0"/>
        <w:rPr>
          <w:lang w:val="en-US"/>
        </w:rPr>
      </w:pPr>
    </w:p>
    <w:p w:rsidR="00FB39DD" w:rsidRDefault="00FB39DD" w:rsidP="00975583">
      <w:pPr>
        <w:spacing w:after="0"/>
        <w:rPr>
          <w:lang w:val="en-US"/>
        </w:rPr>
      </w:pPr>
    </w:p>
    <w:p w:rsidR="00FB39DD" w:rsidRDefault="00FB39DD" w:rsidP="00975583">
      <w:pPr>
        <w:spacing w:after="0"/>
        <w:rPr>
          <w:lang w:val="en-US"/>
        </w:rPr>
      </w:pPr>
    </w:p>
    <w:p w:rsidR="00FB39DD" w:rsidRDefault="00FB39DD" w:rsidP="00975583">
      <w:pPr>
        <w:spacing w:after="0"/>
        <w:rPr>
          <w:lang w:val="en-US"/>
        </w:rPr>
      </w:pPr>
    </w:p>
    <w:p w:rsidR="00FB39DD" w:rsidRDefault="00FB39DD" w:rsidP="00975583">
      <w:pPr>
        <w:spacing w:after="0"/>
        <w:rPr>
          <w:lang w:val="en-US"/>
        </w:rPr>
      </w:pPr>
    </w:p>
    <w:p w:rsidR="00FB39DD" w:rsidRPr="00FB39DD" w:rsidRDefault="00FB39DD" w:rsidP="00975583">
      <w:pPr>
        <w:spacing w:after="0"/>
        <w:rPr>
          <w:lang w:val="en-US"/>
        </w:rPr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24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292A9B" w:rsidRPr="003C7BC1" w:rsidTr="00D36ECE">
        <w:trPr>
          <w:tblHeader/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292A9B" w:rsidRPr="003C7BC1" w:rsidTr="00D36ECE">
        <w:trPr>
          <w:tblHeader/>
          <w:jc w:val="center"/>
        </w:trPr>
        <w:tc>
          <w:tcPr>
            <w:tcW w:w="1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2A9B" w:rsidRPr="003C7BC1" w:rsidTr="00D36ECE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A909BF" w:rsidRDefault="00292A9B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055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хеев Анатолий Михайлович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505519" w:rsidRDefault="00292A9B" w:rsidP="00EA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hAnsi="Times New Roman" w:cs="Times New Roman"/>
                <w:sz w:val="18"/>
                <w:szCs w:val="18"/>
              </w:rPr>
              <w:t>Заместитель ми</w:t>
            </w:r>
            <w:r w:rsidR="00652C1A">
              <w:rPr>
                <w:rFonts w:ascii="Times New Roman" w:hAnsi="Times New Roman" w:cs="Times New Roman"/>
                <w:sz w:val="18"/>
                <w:szCs w:val="18"/>
              </w:rPr>
              <w:t>нистра культуры</w:t>
            </w:r>
            <w:r w:rsidRPr="00505519"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EA5DBF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292A9B" w:rsidRPr="00505519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Default="00505519" w:rsidP="0050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8D2F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505519" w:rsidRPr="00505519" w:rsidRDefault="00505519" w:rsidP="0050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oda Octavia</w:t>
            </w:r>
          </w:p>
          <w:p w:rsidR="00292A9B" w:rsidRPr="00505519" w:rsidRDefault="00292A9B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996147" w:rsidP="0050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369</w:t>
            </w:r>
            <w:r w:rsidR="005055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6</w:t>
            </w:r>
            <w:r w:rsid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292A9B" w:rsidRPr="003C7BC1" w:rsidTr="00EA5DBF">
        <w:trPr>
          <w:jc w:val="center"/>
        </w:trPr>
        <w:tc>
          <w:tcPr>
            <w:tcW w:w="13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505519" w:rsidRDefault="00292A9B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505519" w:rsidRDefault="00292A9B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EA5DBF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505519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5DBF" w:rsidRPr="003C7BC1" w:rsidTr="00EA5DBF">
        <w:trPr>
          <w:trHeight w:val="941"/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A5DBF" w:rsidRPr="00505519" w:rsidRDefault="00EA5DBF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A5DBF" w:rsidRPr="00505519" w:rsidRDefault="00EA5DBF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A5DBF" w:rsidRPr="00505519" w:rsidRDefault="00EA5DBF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A5DBF" w:rsidRPr="00505519" w:rsidRDefault="00EA5DBF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A5DBF" w:rsidRPr="00505519" w:rsidRDefault="008D2F96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A5DBF" w:rsidRPr="00505519" w:rsidRDefault="00EA5DBF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A5DBF" w:rsidRPr="00505519" w:rsidRDefault="008D2F96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5DBF" w:rsidRPr="00505519" w:rsidRDefault="00996147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 706,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5DBF" w:rsidRPr="00505519" w:rsidRDefault="00EA5DBF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5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292A9B" w:rsidRDefault="00292A9B" w:rsidP="00975583">
      <w:pPr>
        <w:spacing w:after="0"/>
      </w:pPr>
    </w:p>
    <w:p w:rsidR="00292A9B" w:rsidRDefault="00292A9B" w:rsidP="00975583">
      <w:pPr>
        <w:spacing w:after="0"/>
      </w:pPr>
    </w:p>
    <w:p w:rsidR="00292A9B" w:rsidRDefault="00292A9B" w:rsidP="00975583">
      <w:pPr>
        <w:spacing w:after="0"/>
      </w:pPr>
    </w:p>
    <w:p w:rsidR="00292A9B" w:rsidRDefault="00292A9B" w:rsidP="00975583">
      <w:pPr>
        <w:spacing w:after="0"/>
      </w:pPr>
    </w:p>
    <w:p w:rsidR="00292A9B" w:rsidRDefault="00292A9B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646F9B" w:rsidRDefault="00646F9B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24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A17C9B" w:rsidRPr="003C7BC1" w:rsidTr="00D36ECE">
        <w:trPr>
          <w:tblHeader/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17C9B" w:rsidRPr="003C7BC1" w:rsidTr="00D36ECE">
        <w:trPr>
          <w:tblHeader/>
          <w:jc w:val="center"/>
        </w:trPr>
        <w:tc>
          <w:tcPr>
            <w:tcW w:w="1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17C9B" w:rsidRPr="003C7BC1" w:rsidTr="00D36ECE">
        <w:trPr>
          <w:jc w:val="center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025339" w:rsidRDefault="00A17C9B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иви </w:t>
            </w:r>
          </w:p>
          <w:p w:rsidR="00A17C9B" w:rsidRPr="003C7BC1" w:rsidRDefault="00A17C9B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 Валерьевна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Pr="00450147" w:rsidRDefault="00A17C9B" w:rsidP="004E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4E518A">
              <w:rPr>
                <w:rFonts w:ascii="Times New Roman" w:hAnsi="Times New Roman" w:cs="Times New Roman"/>
                <w:sz w:val="18"/>
                <w:szCs w:val="18"/>
              </w:rPr>
              <w:t>прав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минист</w:t>
            </w:r>
            <w:r w:rsidR="00652C1A">
              <w:rPr>
                <w:rFonts w:ascii="Times New Roman" w:hAnsi="Times New Roman" w:cs="Times New Roman"/>
                <w:sz w:val="18"/>
                <w:szCs w:val="18"/>
              </w:rPr>
              <w:t>ерства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02533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Default="00A17C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A17C9B" w:rsidRPr="003C7BC1" w:rsidRDefault="00A17C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Default="00A17C9B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Default="00A17C9B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A17C9B" w:rsidRDefault="00A17C9B" w:rsidP="00A1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025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253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olari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86474" w:rsidRDefault="004E518A" w:rsidP="00A1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393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A17C9B" w:rsidRPr="003C7BC1" w:rsidTr="00D36ECE">
        <w:trPr>
          <w:trHeight w:val="941"/>
          <w:jc w:val="center"/>
        </w:trPr>
        <w:tc>
          <w:tcPr>
            <w:tcW w:w="1367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Default="00A17C9B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17C9B" w:rsidRPr="003C7BC1" w:rsidRDefault="00A17C9B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а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02533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Pr="00386474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17C9B" w:rsidRPr="003C7BC1" w:rsidTr="00A17C9B">
        <w:trPr>
          <w:trHeight w:val="941"/>
          <w:jc w:val="center"/>
        </w:trPr>
        <w:tc>
          <w:tcPr>
            <w:tcW w:w="13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02533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Pr="00386474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17C9B" w:rsidRPr="003C7BC1" w:rsidTr="00A17C9B">
        <w:trPr>
          <w:trHeight w:val="941"/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Default="00A17C9B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025339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E317D4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A17C9B" w:rsidRDefault="004E518A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0</w:t>
            </w:r>
            <w:r w:rsidR="00A1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C9B" w:rsidRPr="003C7BC1" w:rsidRDefault="00A17C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646F9B" w:rsidRDefault="00646F9B" w:rsidP="00975583">
      <w:pPr>
        <w:spacing w:after="0"/>
      </w:pPr>
    </w:p>
    <w:p w:rsidR="00646F9B" w:rsidRDefault="00646F9B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975583" w:rsidRDefault="00975583" w:rsidP="00975583">
      <w:pPr>
        <w:spacing w:after="0"/>
      </w:pPr>
    </w:p>
    <w:p w:rsidR="00292A9B" w:rsidRDefault="00292A9B" w:rsidP="00975583">
      <w:pPr>
        <w:spacing w:after="0"/>
      </w:pPr>
    </w:p>
    <w:p w:rsidR="00292A9B" w:rsidRDefault="00292A9B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24"/>
        <w:gridCol w:w="1454"/>
        <w:gridCol w:w="1417"/>
        <w:gridCol w:w="992"/>
        <w:gridCol w:w="1118"/>
        <w:gridCol w:w="1147"/>
        <w:gridCol w:w="993"/>
        <w:gridCol w:w="1134"/>
        <w:gridCol w:w="1404"/>
        <w:gridCol w:w="1433"/>
        <w:gridCol w:w="1418"/>
      </w:tblGrid>
      <w:tr w:rsidR="00B42494" w:rsidRPr="003C7BC1" w:rsidTr="00B42494">
        <w:trPr>
          <w:tblHeader/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средства (вид, марка)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42494" w:rsidRPr="003C7BC1" w:rsidTr="00B42494">
        <w:trPr>
          <w:tblHeader/>
          <w:jc w:val="center"/>
        </w:trPr>
        <w:tc>
          <w:tcPr>
            <w:tcW w:w="1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нахождение </w:t>
            </w: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ED68B0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нахождение </w:t>
            </w: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трана)</w:t>
            </w: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494" w:rsidRPr="003C7BC1" w:rsidTr="00B42494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Default="00B42494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имаков</w:t>
            </w:r>
          </w:p>
          <w:p w:rsidR="00B42494" w:rsidRDefault="00B42494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италий </w:t>
            </w:r>
          </w:p>
          <w:p w:rsidR="00B42494" w:rsidRPr="00FB39DD" w:rsidRDefault="00B42494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Pr="00450147" w:rsidRDefault="00B42494" w:rsidP="00B4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 и искусства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025339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Pr="00EE4173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025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EE4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hrysler Voyager</w:t>
            </w:r>
          </w:p>
          <w:p w:rsidR="00B42494" w:rsidRDefault="00B42494" w:rsidP="00B4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FB39DD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9 307,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B42494" w:rsidRPr="003C7BC1" w:rsidTr="00B42494">
        <w:trPr>
          <w:jc w:val="center"/>
        </w:trPr>
        <w:tc>
          <w:tcPr>
            <w:tcW w:w="13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Default="00B42494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Default="00B42494" w:rsidP="00B42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025339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Pr="0038647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2494" w:rsidRPr="003C7BC1" w:rsidTr="00796501">
        <w:trPr>
          <w:trHeight w:val="1296"/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96501" w:rsidRDefault="00796501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42494" w:rsidRDefault="00B42494" w:rsidP="00796501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  <w:p w:rsidR="00796501" w:rsidRDefault="00796501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Default="00B42494" w:rsidP="00B42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796501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96501" w:rsidRDefault="00796501" w:rsidP="00796501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96501" w:rsidRDefault="00796501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796501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Pr="003C7BC1" w:rsidRDefault="00796501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Default="00025339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FB39DD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B42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553,61</w:t>
            </w: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42494" w:rsidRPr="00FB39DD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2494" w:rsidRPr="003C7BC1" w:rsidRDefault="00B42494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6501" w:rsidRPr="003C7BC1" w:rsidTr="00796501">
        <w:trPr>
          <w:trHeight w:val="1296"/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501" w:rsidRDefault="00796501" w:rsidP="00B42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Pr="003C7BC1" w:rsidRDefault="00025339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Pr="003C7BC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79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79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79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796501" w:rsidRPr="003C7BC1" w:rsidTr="00796501">
        <w:trPr>
          <w:trHeight w:val="1296"/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Pr="00796501" w:rsidRDefault="00796501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Pr="003C7BC1" w:rsidRDefault="00025339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Pr="003C7BC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7965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Pr="00796501" w:rsidRDefault="00796501" w:rsidP="007965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796501" w:rsidRPr="003C7BC1" w:rsidTr="00796501">
        <w:trPr>
          <w:trHeight w:val="1296"/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Pr="00796501" w:rsidRDefault="00796501" w:rsidP="00B42494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Default="00796501" w:rsidP="00B42494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Pr="003C7BC1" w:rsidRDefault="00025339" w:rsidP="00B42494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96501" w:rsidRPr="003C7BC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7965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Pr="00796501" w:rsidRDefault="00796501" w:rsidP="007965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176F9" w:rsidRDefault="009176F9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9176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Pr="009176F9" w:rsidRDefault="009176F9" w:rsidP="009176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B4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6501" w:rsidRDefault="00796501" w:rsidP="0079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24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9176F9" w:rsidRPr="003C7BC1" w:rsidTr="00025339">
        <w:trPr>
          <w:tblHeader/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176F9" w:rsidRPr="003C7BC1" w:rsidTr="00025339">
        <w:trPr>
          <w:tblHeader/>
          <w:jc w:val="center"/>
        </w:trPr>
        <w:tc>
          <w:tcPr>
            <w:tcW w:w="1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6F9" w:rsidRPr="003C7BC1" w:rsidTr="00025339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есникова Вероника Анатольевна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450147" w:rsidRDefault="009176F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культуры и искусства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A17C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292A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9 554,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6F9" w:rsidRPr="003C7BC1" w:rsidTr="00025339">
        <w:trPr>
          <w:trHeight w:val="822"/>
          <w:jc w:val="center"/>
        </w:trPr>
        <w:tc>
          <w:tcPr>
            <w:tcW w:w="13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A17C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292A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6F9" w:rsidRPr="003C7BC1" w:rsidTr="00025339">
        <w:trPr>
          <w:trHeight w:val="570"/>
          <w:jc w:val="center"/>
        </w:trPr>
        <w:tc>
          <w:tcPr>
            <w:tcW w:w="1367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A17C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292A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6F9" w:rsidRPr="003C7BC1" w:rsidTr="00025339">
        <w:trPr>
          <w:trHeight w:val="570"/>
          <w:jc w:val="center"/>
        </w:trPr>
        <w:tc>
          <w:tcPr>
            <w:tcW w:w="1367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A17C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292A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6F9" w:rsidRPr="003C7BC1" w:rsidTr="00025339">
        <w:trPr>
          <w:trHeight w:val="570"/>
          <w:jc w:val="center"/>
        </w:trPr>
        <w:tc>
          <w:tcPr>
            <w:tcW w:w="1367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A17C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292A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p w:rsidR="00B42494" w:rsidRDefault="00B42494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24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9176F9" w:rsidRPr="003C7BC1" w:rsidTr="00025339">
        <w:trPr>
          <w:tblHeader/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176F9" w:rsidRPr="003C7BC1" w:rsidTr="00025339">
        <w:trPr>
          <w:tblHeader/>
          <w:jc w:val="center"/>
        </w:trPr>
        <w:tc>
          <w:tcPr>
            <w:tcW w:w="1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6F9" w:rsidRPr="003C7BC1" w:rsidTr="00025339">
        <w:trPr>
          <w:jc w:val="center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кулова</w:t>
            </w:r>
          </w:p>
          <w:p w:rsidR="009176F9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юдмила </w:t>
            </w:r>
          </w:p>
          <w:p w:rsidR="009176F9" w:rsidRPr="003C7BC1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450147" w:rsidRDefault="009176F9" w:rsidP="0091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образования сферы культуры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9176F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9176F9" w:rsidRPr="003C7BC1" w:rsidRDefault="009176F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9176F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176F9" w:rsidRPr="00A17C9B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17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86474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517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176F9" w:rsidRPr="003C7BC1" w:rsidTr="00025339">
        <w:trPr>
          <w:trHeight w:val="941"/>
          <w:jc w:val="center"/>
        </w:trPr>
        <w:tc>
          <w:tcPr>
            <w:tcW w:w="1367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,0</w:t>
            </w:r>
          </w:p>
          <w:p w:rsidR="00C92A0F" w:rsidRPr="003C7BC1" w:rsidRDefault="00C92A0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86474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6F9" w:rsidRPr="003C7BC1" w:rsidTr="00025339">
        <w:trPr>
          <w:trHeight w:val="941"/>
          <w:jc w:val="center"/>
        </w:trPr>
        <w:tc>
          <w:tcPr>
            <w:tcW w:w="13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9176F9" w:rsidP="009176F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  <w:p w:rsidR="00C92A0F" w:rsidRPr="003C7BC1" w:rsidRDefault="00C92A0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2A0F" w:rsidRPr="003C7BC1" w:rsidRDefault="00C92A0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86474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76F9" w:rsidRPr="003C7BC1" w:rsidTr="009176F9">
        <w:trPr>
          <w:trHeight w:val="941"/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C92A0F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C92A0F" w:rsidRDefault="00C92A0F" w:rsidP="00C9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A0F" w:rsidRDefault="00C92A0F" w:rsidP="00C9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A0F" w:rsidRDefault="00C92A0F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6F9" w:rsidRDefault="00C92A0F" w:rsidP="00C9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A0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2A0F" w:rsidRDefault="00C92A0F" w:rsidP="00C9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A0F" w:rsidRDefault="00C92A0F" w:rsidP="00C9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A0F" w:rsidRDefault="00C92A0F" w:rsidP="00C9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C92A0F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C92A0F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92A0F" w:rsidRPr="003C7BC1" w:rsidRDefault="00C92A0F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Default="00C92A0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C92A0F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9176F9" w:rsidRPr="003C7BC1" w:rsidRDefault="009176F9" w:rsidP="00C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8D2F96" w:rsidRDefault="00C92A0F" w:rsidP="0056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2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</w:t>
            </w:r>
            <w:r w:rsidR="005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</w:t>
            </w:r>
            <w:r w:rsidR="00561CA5" w:rsidRPr="008D2F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5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</w:t>
            </w:r>
            <w:r w:rsidR="00561CA5" w:rsidRPr="008D2F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  <w:p w:rsidR="00C92A0F" w:rsidRPr="008D2F96" w:rsidRDefault="00C92A0F" w:rsidP="0056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D2F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baru Forester</w:t>
            </w:r>
            <w:r w:rsidR="00561CA5" w:rsidRPr="008D2F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</w:p>
          <w:p w:rsidR="00C92A0F" w:rsidRPr="008D2F96" w:rsidRDefault="00C92A0F" w:rsidP="0056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8D2F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="00561CA5" w:rsidRPr="008D2F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8D2F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</w:t>
            </w:r>
            <w:r w:rsidR="00561CA5" w:rsidRPr="008D2F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el</w:t>
            </w:r>
            <w:r w:rsidRPr="008D2F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t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Pr="008D2F96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176F9" w:rsidRPr="008D2F96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176F9" w:rsidRDefault="00C92A0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 089,60</w:t>
            </w:r>
          </w:p>
          <w:p w:rsidR="00C92A0F" w:rsidRPr="00C92A0F" w:rsidRDefault="00C92A0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6F9" w:rsidRPr="003C7BC1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9176F9" w:rsidRPr="003C7BC1" w:rsidTr="00025339">
        <w:trPr>
          <w:trHeight w:val="941"/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176F9" w:rsidRDefault="009176F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25339" w:rsidRDefault="00025339" w:rsidP="00C9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6F9" w:rsidRDefault="00C92A0F" w:rsidP="00C9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A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176F9" w:rsidRPr="003C7BC1" w:rsidRDefault="0002533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176F9" w:rsidRDefault="00C92A0F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92A0F" w:rsidRPr="003C7BC1" w:rsidRDefault="00C92A0F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176F9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176F9" w:rsidRDefault="00C92A0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176F9" w:rsidRDefault="009176F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176F9" w:rsidRDefault="009176F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9176F9" w:rsidRDefault="009176F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176F9" w:rsidRDefault="009176F9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24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561CA5" w:rsidRPr="003C7BC1" w:rsidTr="00025339">
        <w:trPr>
          <w:tblHeader/>
          <w:jc w:val="center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61CA5" w:rsidRPr="003C7BC1" w:rsidTr="00025339">
        <w:trPr>
          <w:tblHeader/>
          <w:jc w:val="center"/>
        </w:trPr>
        <w:tc>
          <w:tcPr>
            <w:tcW w:w="1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1CA5" w:rsidRPr="003C7BC1" w:rsidTr="00025339">
        <w:trPr>
          <w:jc w:val="center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брова</w:t>
            </w:r>
          </w:p>
          <w:p w:rsidR="00561CA5" w:rsidRDefault="00561CA5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лена</w:t>
            </w:r>
          </w:p>
          <w:p w:rsidR="00561CA5" w:rsidRPr="00561CA5" w:rsidRDefault="00561CA5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Pr="00450147" w:rsidRDefault="00561CA5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азвития образования сферы культуры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561CA5" w:rsidRPr="003C7BC1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A17C9B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 234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561CA5" w:rsidRPr="003C7BC1" w:rsidTr="00025339">
        <w:trPr>
          <w:trHeight w:val="941"/>
          <w:jc w:val="center"/>
        </w:trPr>
        <w:tc>
          <w:tcPr>
            <w:tcW w:w="1367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Default="00561CA5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561CA5" w:rsidRDefault="00561CA5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завершенное строительство)</w:t>
            </w:r>
          </w:p>
          <w:p w:rsidR="00561CA5" w:rsidRPr="003C7BC1" w:rsidRDefault="00561CA5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561CA5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</w:t>
            </w: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56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Pr="00386474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1CA5" w:rsidRPr="003C7BC1" w:rsidTr="00025339">
        <w:trPr>
          <w:trHeight w:val="941"/>
          <w:jc w:val="center"/>
        </w:trPr>
        <w:tc>
          <w:tcPr>
            <w:tcW w:w="13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Pr="00386474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1CA5" w:rsidRPr="003C7BC1" w:rsidTr="00025339">
        <w:trPr>
          <w:trHeight w:val="941"/>
          <w:jc w:val="center"/>
        </w:trPr>
        <w:tc>
          <w:tcPr>
            <w:tcW w:w="13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Default="00561CA5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5A1F9D" w:rsidRDefault="005A1F9D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</w:t>
            </w:r>
            <w:r w:rsidR="00025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61CA5" w:rsidRPr="005A1F9D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2121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rcedes</w:t>
            </w:r>
            <w:r w:rsidRPr="005A1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nz</w:t>
            </w:r>
            <w:r w:rsidRPr="005A1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LA</w:t>
            </w:r>
            <w:r w:rsidRPr="005A1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</w:t>
            </w: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5A1F9D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 892,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CA5" w:rsidRPr="003C7BC1" w:rsidRDefault="00561CA5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41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5A1F9D" w:rsidRPr="003C7BC1" w:rsidTr="00025339">
        <w:trPr>
          <w:tblHeader/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A1F9D" w:rsidRPr="003C7BC1" w:rsidTr="00025339">
        <w:trPr>
          <w:tblHeader/>
          <w:jc w:val="center"/>
        </w:trPr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F9D" w:rsidRPr="003C7BC1" w:rsidTr="00025339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есник </w:t>
            </w:r>
          </w:p>
          <w:p w:rsidR="005A1F9D" w:rsidRPr="003C7BC1" w:rsidRDefault="005A1F9D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ячеславовн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Pr="00450147" w:rsidRDefault="005A1F9D" w:rsidP="00A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A909BF">
              <w:rPr>
                <w:rFonts w:ascii="Times New Roman" w:hAnsi="Times New Roman" w:cs="Times New Roman"/>
                <w:sz w:val="18"/>
                <w:szCs w:val="18"/>
              </w:rPr>
              <w:t>управления финансовой и проект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Pr="003C7BC1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5A1F9D" w:rsidRPr="003C7BC1" w:rsidRDefault="005A1F9D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Pr="003C7BC1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Pr="00130A50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0 214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09BF" w:rsidRPr="003C7BC1" w:rsidTr="00025339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Default="00A909BF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Default="00A909BF" w:rsidP="00A909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Default="00A909BF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Default="00A909BF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Default="00A909BF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Pr="003C7BC1" w:rsidRDefault="00A909BF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Pr="003C7BC1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Default="00A909BF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Pr="003C7BC1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Default="00A909BF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F9D" w:rsidRPr="003C7BC1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Pr="00ED03B0" w:rsidRDefault="005A1F9D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D03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Pr="00ED03B0" w:rsidRDefault="005A1F9D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ED03B0" w:rsidRDefault="005A1F9D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ED03B0" w:rsidRDefault="005A1F9D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ED03B0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ED03B0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ED03B0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Pr="00ED03B0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D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5A1F9D" w:rsidRPr="00ED03B0" w:rsidRDefault="005A1F9D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ED03B0" w:rsidRDefault="005A1F9D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ED03B0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Pr="00ED03B0" w:rsidRDefault="005A1F9D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Pr="00ED03B0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025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 Vesta</w:t>
            </w:r>
          </w:p>
          <w:p w:rsidR="005A1F9D" w:rsidRPr="00ED03B0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Pr="00ED03B0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Pr="00ED03B0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Pr="00ED03B0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36 5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909BF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09BF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Pr="00ED03B0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A909BF" w:rsidRPr="003C7BC1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Pr="00ED03B0" w:rsidRDefault="00A909BF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Pr="00ED03B0" w:rsidRDefault="00A909BF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Pr="00ED03B0" w:rsidRDefault="00A909BF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Pr="00ED03B0" w:rsidRDefault="00A909BF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Pr="00ED03B0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Pr="00ED03B0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Pr="00ED03B0" w:rsidRDefault="00A909BF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Pr="00ED03B0" w:rsidRDefault="00A909BF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09BF" w:rsidRPr="00ED03B0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Pr="00ED03B0" w:rsidRDefault="00A909BF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Pr="00ED03B0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09BF" w:rsidRDefault="00A909BF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F9D" w:rsidRPr="003C7BC1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Default="005A1F9D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02533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D2A6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5A1F9D" w:rsidRPr="003C7BC1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Default="005A1F9D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02533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A1F9D" w:rsidRPr="003C7BC1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1F9D" w:rsidRDefault="005A1F9D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41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5D2A68" w:rsidRPr="005D2A68" w:rsidTr="00025339">
        <w:trPr>
          <w:tblHeader/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D2A68" w:rsidRPr="005D2A68" w:rsidTr="00025339">
        <w:trPr>
          <w:tblHeader/>
          <w:jc w:val="center"/>
        </w:trPr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2A68" w:rsidRPr="005D2A68" w:rsidTr="00025339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нецов Евгений Юрьевич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5D2A68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2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финансовой и проектной деятельности </w:t>
            </w:r>
            <w:r w:rsidRPr="005D2A68">
              <w:rPr>
                <w:rFonts w:ascii="Times New Roman" w:hAnsi="Times New Roman" w:cs="Times New Roman"/>
                <w:sz w:val="18"/>
                <w:szCs w:val="18"/>
              </w:rPr>
              <w:t>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025339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,0</w:t>
            </w: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025339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339" w:rsidRPr="005D2A68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025339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025339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5D2A68" w:rsidRPr="005D2A68" w:rsidRDefault="005D2A6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016,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2A68" w:rsidRPr="005D2A68" w:rsidTr="00025339">
        <w:trPr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Pr="005D2A68" w:rsidRDefault="005D2A68" w:rsidP="005D2A6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Pr="005D2A68" w:rsidRDefault="005D2A68" w:rsidP="005D2A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Default="00DD3A1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DD3A18" w:rsidRPr="005D2A68" w:rsidRDefault="00DD3A18" w:rsidP="005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 CX-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 575,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5D2A68" w:rsidRPr="005D2A68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5D2A68" w:rsidRPr="005D2A68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Pr="005D2A68" w:rsidRDefault="005D2A68" w:rsidP="005D2A6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Pr="005D2A68" w:rsidRDefault="005D2A68" w:rsidP="005D2A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A68" w:rsidRPr="005D2A68" w:rsidRDefault="005D2A6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DD3A18" w:rsidRPr="005D2A68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D3A18" w:rsidRPr="005D2A68" w:rsidRDefault="00DD3A18" w:rsidP="005D2A68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3A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D3A18" w:rsidRPr="005D2A68" w:rsidRDefault="00DD3A18" w:rsidP="005D2A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D3A18" w:rsidRPr="005D2A6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D3A18" w:rsidRPr="005D2A68" w:rsidRDefault="00DD3A1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D3A18" w:rsidRPr="005D2A6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D3A18" w:rsidRPr="005D2A6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D3A18" w:rsidRPr="005D2A68" w:rsidRDefault="00DD3A18" w:rsidP="005D2A68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D3A18" w:rsidRPr="005D2A68" w:rsidRDefault="00DD3A18" w:rsidP="005D2A68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D3A18" w:rsidRPr="005D2A6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D3A1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5D2A6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D3A1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5D2A6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D3A1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5D2A68" w:rsidRDefault="00DD3A18" w:rsidP="005D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582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DD3A18" w:rsidRPr="003C7BC1" w:rsidTr="00025339">
        <w:trPr>
          <w:tblHeader/>
          <w:jc w:val="center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D3A18" w:rsidRPr="003C7BC1" w:rsidTr="00025339">
        <w:trPr>
          <w:tblHeader/>
          <w:jc w:val="center"/>
        </w:trPr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A18" w:rsidRPr="003C7BC1" w:rsidTr="00025339">
        <w:trPr>
          <w:jc w:val="center"/>
        </w:trPr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3C7BC1" w:rsidRDefault="00DD3A18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рдин Сергей Вячеслав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450147" w:rsidRDefault="00DD3A18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финансовой и проектной деятельности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130A50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1 085,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DD3A18" w:rsidRPr="003C7BC1" w:rsidTr="00025339">
        <w:trPr>
          <w:jc w:val="center"/>
        </w:trPr>
        <w:tc>
          <w:tcPr>
            <w:tcW w:w="15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386474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A18" w:rsidRPr="003C7BC1" w:rsidTr="00025339">
        <w:trPr>
          <w:trHeight w:val="941"/>
          <w:jc w:val="center"/>
        </w:trPr>
        <w:tc>
          <w:tcPr>
            <w:tcW w:w="1509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Default="00DD3A18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D3A18" w:rsidRPr="003C7BC1" w:rsidRDefault="00DD3A18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а)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386474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A18" w:rsidRPr="003C7BC1" w:rsidTr="00025339">
        <w:trPr>
          <w:trHeight w:val="941"/>
          <w:jc w:val="center"/>
        </w:trPr>
        <w:tc>
          <w:tcPr>
            <w:tcW w:w="15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386474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A18" w:rsidRPr="003C7BC1" w:rsidTr="00025339">
        <w:trPr>
          <w:trHeight w:val="941"/>
          <w:jc w:val="center"/>
        </w:trPr>
        <w:tc>
          <w:tcPr>
            <w:tcW w:w="15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Default="00DD3A18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02533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E317D4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 510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DD3A18" w:rsidRPr="003C7BC1" w:rsidTr="00025339">
        <w:trPr>
          <w:trHeight w:val="941"/>
          <w:jc w:val="center"/>
        </w:trPr>
        <w:tc>
          <w:tcPr>
            <w:tcW w:w="15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Default="00DD3A18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02533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D3A18" w:rsidRPr="003C7BC1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A18" w:rsidRDefault="00DD3A18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539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292A9B" w:rsidRPr="003C7BC1" w:rsidTr="0076009B">
        <w:trPr>
          <w:tblHeader/>
          <w:jc w:val="center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292A9B" w:rsidRPr="003C7BC1" w:rsidTr="0076009B">
        <w:trPr>
          <w:tblHeader/>
          <w:jc w:val="center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2A9B" w:rsidRPr="003C7BC1" w:rsidTr="0076009B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3C7BC1" w:rsidRDefault="00292A9B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дчикова Марина Валентиновн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450147" w:rsidRDefault="00292A9B" w:rsidP="00B7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="00B758E9">
              <w:rPr>
                <w:rFonts w:ascii="Times New Roman" w:hAnsi="Times New Roman" w:cs="Times New Roman"/>
                <w:sz w:val="18"/>
                <w:szCs w:val="18"/>
              </w:rPr>
              <w:t>управления финансовой и проект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</w:t>
            </w:r>
            <w:r w:rsidR="00652C1A">
              <w:rPr>
                <w:rFonts w:ascii="Times New Roman" w:hAnsi="Times New Roman" w:cs="Times New Roman"/>
                <w:sz w:val="18"/>
                <w:szCs w:val="18"/>
              </w:rPr>
              <w:t>ерства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02533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3C7BC1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292A9B" w:rsidRPr="003C7BC1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Default="00292A9B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A17C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292A9B" w:rsidRDefault="00B758E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 300,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B758E9" w:rsidRPr="003C7BC1" w:rsidTr="0076009B">
        <w:trPr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758E9" w:rsidRDefault="00B758E9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758E9" w:rsidRDefault="00B758E9" w:rsidP="00B7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758E9" w:rsidRDefault="00B758E9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758E9" w:rsidRPr="003C7BC1" w:rsidRDefault="00B758E9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758E9" w:rsidRDefault="0002533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758E9" w:rsidRDefault="00B758E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758E9" w:rsidRDefault="00B758E9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758E9" w:rsidRPr="003C7BC1" w:rsidRDefault="00B758E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758E9" w:rsidRPr="003C7BC1" w:rsidRDefault="00B758E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758E9" w:rsidRDefault="00B758E9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758E9" w:rsidRPr="003C7BC1" w:rsidRDefault="00B758E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758E9" w:rsidRPr="003C7BC1" w:rsidRDefault="00B758E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2A9B" w:rsidRPr="003C7BC1" w:rsidTr="0076009B">
        <w:trPr>
          <w:trHeight w:val="941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Default="00292A9B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Default="00292A9B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Default="00292A9B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B758E9" w:rsidP="00292A9B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  <w:r w:rsidR="00292A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E317D4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9B" w:rsidRPr="003C7BC1" w:rsidRDefault="00292A9B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292A9B" w:rsidRDefault="00292A9B" w:rsidP="00975583">
      <w:pPr>
        <w:spacing w:after="0"/>
      </w:pPr>
    </w:p>
    <w:p w:rsidR="00975583" w:rsidRDefault="00975583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EA5DBF" w:rsidRDefault="00EA5DBF" w:rsidP="00975583">
      <w:pPr>
        <w:spacing w:after="0"/>
      </w:pPr>
    </w:p>
    <w:p w:rsidR="009176F9" w:rsidRDefault="009176F9" w:rsidP="00975583">
      <w:pPr>
        <w:spacing w:after="0"/>
      </w:pPr>
    </w:p>
    <w:p w:rsidR="009176F9" w:rsidRDefault="009176F9" w:rsidP="00975583">
      <w:pPr>
        <w:spacing w:after="0"/>
      </w:pPr>
    </w:p>
    <w:tbl>
      <w:tblPr>
        <w:tblW w:w="15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61"/>
        <w:gridCol w:w="1434"/>
        <w:gridCol w:w="1417"/>
        <w:gridCol w:w="992"/>
        <w:gridCol w:w="992"/>
        <w:gridCol w:w="1273"/>
        <w:gridCol w:w="993"/>
        <w:gridCol w:w="1134"/>
        <w:gridCol w:w="1277"/>
        <w:gridCol w:w="1544"/>
        <w:gridCol w:w="1558"/>
      </w:tblGrid>
      <w:tr w:rsidR="0012020C" w:rsidRPr="003C7BC1" w:rsidTr="00924DC1">
        <w:trPr>
          <w:tblHeader/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12020C" w:rsidRPr="003C7BC1" w:rsidTr="00924DC1">
        <w:trPr>
          <w:tblHeader/>
          <w:jc w:val="center"/>
        </w:trPr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020C" w:rsidRPr="003C7BC1" w:rsidTr="00924DC1">
        <w:trPr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Pr="003C7BC1" w:rsidRDefault="0012020C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ирнова Светлана Александровна</w:t>
            </w: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Pr="00450147" w:rsidRDefault="0012020C" w:rsidP="0092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="00924DC1">
              <w:rPr>
                <w:rFonts w:ascii="Times New Roman" w:hAnsi="Times New Roman" w:cs="Times New Roman"/>
                <w:sz w:val="18"/>
                <w:szCs w:val="18"/>
              </w:rPr>
              <w:t>управления финансовой и проектной деятельностью</w:t>
            </w:r>
            <w:r w:rsidR="00652C1A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02533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025339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Default="0002533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12020C" w:rsidRPr="00E73674" w:rsidRDefault="00E73674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FL</w:t>
            </w:r>
            <w:r w:rsidRPr="00E73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E73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ESTA</w:t>
            </w:r>
          </w:p>
          <w:p w:rsidR="0012020C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020C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020C" w:rsidRPr="00E73674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020C" w:rsidRPr="00130A50" w:rsidRDefault="00924DC1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 916,89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020C" w:rsidRPr="003C7BC1" w:rsidTr="00924DC1">
        <w:trPr>
          <w:jc w:val="center"/>
        </w:trPr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Default="0012020C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Default="0012020C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Default="0012020C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12020C" w:rsidRPr="003C7BC1" w:rsidRDefault="0012020C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02533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Default="0012020C" w:rsidP="0012020C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12020C" w:rsidRPr="00E73674" w:rsidRDefault="0012020C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02533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.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Pr="00E73674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Pr="00386474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2020C" w:rsidRPr="003C7BC1" w:rsidRDefault="0012020C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ECE" w:rsidRPr="003C7BC1" w:rsidTr="00924DC1">
        <w:trPr>
          <w:trHeight w:val="941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451457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D36ECE" w:rsidRPr="003C7BC1" w:rsidRDefault="00D36ECE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Pr="00E73674" w:rsidRDefault="00025339" w:rsidP="00E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D36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D36E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="00D36ECE" w:rsidRPr="00D36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36E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gan</w:t>
            </w:r>
            <w:r w:rsidR="00E73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Pr="003C7BC1" w:rsidRDefault="00924DC1" w:rsidP="0092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 978</w:t>
            </w:r>
            <w:r w:rsidR="00E73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Pr="003C7BC1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D36ECE" w:rsidRPr="003C7BC1" w:rsidTr="00924DC1">
        <w:trPr>
          <w:trHeight w:val="941"/>
          <w:jc w:val="center"/>
        </w:trPr>
        <w:tc>
          <w:tcPr>
            <w:tcW w:w="16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36ECE" w:rsidRPr="003C7BC1" w:rsidRDefault="00D36ECE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451457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.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рицеп легковой Сармат</w:t>
            </w:r>
          </w:p>
        </w:tc>
        <w:tc>
          <w:tcPr>
            <w:tcW w:w="1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ECE" w:rsidRPr="003C7BC1" w:rsidTr="00924DC1">
        <w:trPr>
          <w:trHeight w:val="941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451457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Default="00924DC1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D36ECE" w:rsidRPr="003C7BC1" w:rsidTr="00924DC1">
        <w:trPr>
          <w:trHeight w:val="941"/>
          <w:jc w:val="center"/>
        </w:trPr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Default="00D36ECE" w:rsidP="00D36ECE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36ECE" w:rsidRPr="003C7BC1" w:rsidRDefault="00D36ECE" w:rsidP="00D36EC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451457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.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36ECE" w:rsidRPr="003C7BC1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D36ECE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5576" w:rsidRPr="003C7BC1" w:rsidTr="00924DC1">
        <w:trPr>
          <w:trHeight w:val="941"/>
          <w:jc w:val="center"/>
        </w:trPr>
        <w:tc>
          <w:tcPr>
            <w:tcW w:w="1650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61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Default="00315576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Pr="003C7BC1" w:rsidRDefault="00315576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Pr="003C7BC1" w:rsidRDefault="00315576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Pr="003C7BC1" w:rsidRDefault="00315576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Pr="003C7BC1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44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315576" w:rsidRPr="003C7BC1" w:rsidTr="00924DC1">
        <w:trPr>
          <w:trHeight w:val="941"/>
          <w:jc w:val="center"/>
        </w:trPr>
        <w:tc>
          <w:tcPr>
            <w:tcW w:w="1650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Default="00315576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Pr="003C7BC1" w:rsidRDefault="00315576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Default="00315576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15576" w:rsidRPr="003C7BC1" w:rsidRDefault="00315576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Pr="003C7BC1" w:rsidRDefault="00451457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.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15576" w:rsidRPr="003C7BC1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5576" w:rsidRDefault="00315576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2020C" w:rsidRDefault="0012020C" w:rsidP="00975583">
      <w:pPr>
        <w:spacing w:after="0"/>
      </w:pPr>
    </w:p>
    <w:p w:rsidR="00315576" w:rsidRDefault="00315576" w:rsidP="00975583">
      <w:pPr>
        <w:spacing w:after="0"/>
      </w:pPr>
    </w:p>
    <w:p w:rsidR="00315576" w:rsidRDefault="00315576" w:rsidP="00975583">
      <w:pPr>
        <w:spacing w:after="0"/>
      </w:pPr>
    </w:p>
    <w:p w:rsidR="00315576" w:rsidRDefault="00315576" w:rsidP="00975583">
      <w:pPr>
        <w:spacing w:after="0"/>
      </w:pPr>
    </w:p>
    <w:p w:rsidR="00315576" w:rsidRDefault="00315576" w:rsidP="00975583">
      <w:pPr>
        <w:spacing w:after="0"/>
      </w:pPr>
    </w:p>
    <w:p w:rsidR="00315576" w:rsidRDefault="00315576" w:rsidP="00975583">
      <w:pPr>
        <w:spacing w:after="0"/>
      </w:pPr>
    </w:p>
    <w:p w:rsidR="00315576" w:rsidRDefault="00315576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41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8709EA" w:rsidRPr="003C7BC1" w:rsidTr="00025339">
        <w:trPr>
          <w:tblHeader/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709EA" w:rsidRPr="003C7BC1" w:rsidTr="00025339">
        <w:trPr>
          <w:tblHeader/>
          <w:jc w:val="center"/>
        </w:trPr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сенов Дмитрий Радикович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 w:rsidRPr="002D0741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0 430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508"/>
          <w:jc w:val="center"/>
        </w:trPr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4 984,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451457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451457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41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8709EA" w:rsidRPr="003C7BC1" w:rsidTr="00025339">
        <w:trPr>
          <w:tblHeader/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709EA" w:rsidRPr="003C7BC1" w:rsidTr="00025339">
        <w:trPr>
          <w:tblHeader/>
          <w:jc w:val="center"/>
        </w:trPr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3C7BC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ндовских Вячеслав Юрьевич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450147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3C7BC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4514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40</w:t>
            </w:r>
          </w:p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130A50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 605,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508"/>
          <w:jc w:val="center"/>
        </w:trPr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4514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820"/>
          <w:jc w:val="center"/>
        </w:trPr>
        <w:tc>
          <w:tcPr>
            <w:tcW w:w="1650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3C7BC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D36ECE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3C7BC1" w:rsidRDefault="008709EA" w:rsidP="0087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 078,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.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7B37FA" w:rsidRDefault="007B37FA" w:rsidP="00975583">
      <w:pPr>
        <w:spacing w:after="0"/>
      </w:pPr>
    </w:p>
    <w:tbl>
      <w:tblPr>
        <w:tblW w:w="15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41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360"/>
        <w:gridCol w:w="1742"/>
      </w:tblGrid>
      <w:tr w:rsidR="007B37FA" w:rsidRPr="003C7BC1" w:rsidTr="001B5867">
        <w:trPr>
          <w:tblHeader/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B37FA" w:rsidRPr="003C7BC1" w:rsidTr="001B5867">
        <w:trPr>
          <w:tblHeader/>
          <w:jc w:val="center"/>
        </w:trPr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37FA" w:rsidRPr="003C7BC1" w:rsidTr="001B5867">
        <w:trPr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C7BC1" w:rsidRDefault="007B37FA" w:rsidP="001B5867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жевникова Надежда Михайловн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450147" w:rsidRDefault="00722652" w:rsidP="00384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="008709EA">
              <w:rPr>
                <w:rFonts w:ascii="Times New Roman" w:hAnsi="Times New Roman" w:cs="Times New Roman"/>
                <w:sz w:val="18"/>
                <w:szCs w:val="18"/>
              </w:rPr>
              <w:t>контроля министерства</w:t>
            </w:r>
            <w:r w:rsidR="007B37FA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451457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5.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Default="007B37FA" w:rsidP="001B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FA" w:rsidRDefault="007B37FA" w:rsidP="001B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7B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FA" w:rsidRPr="003C7BC1" w:rsidRDefault="007B37FA" w:rsidP="007B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Pr="00130A50" w:rsidRDefault="00722652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 343,11</w:t>
            </w:r>
          </w:p>
        </w:tc>
        <w:tc>
          <w:tcPr>
            <w:tcW w:w="1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37FA" w:rsidRPr="003C7BC1" w:rsidTr="007B37FA">
        <w:trPr>
          <w:jc w:val="center"/>
        </w:trPr>
        <w:tc>
          <w:tcPr>
            <w:tcW w:w="16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Default="007B37FA" w:rsidP="001B5867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Default="007B37FA" w:rsidP="001B58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451457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7B37FA" w:rsidRPr="003C7BC1" w:rsidRDefault="007B37FA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86474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37FA" w:rsidRPr="003C7BC1" w:rsidTr="007B37FA">
        <w:trPr>
          <w:trHeight w:val="610"/>
          <w:jc w:val="center"/>
        </w:trPr>
        <w:tc>
          <w:tcPr>
            <w:tcW w:w="165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Default="007B37FA" w:rsidP="001B5867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Default="007B37FA" w:rsidP="001B58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451457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0C4E73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86474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37FA" w:rsidRPr="003C7BC1" w:rsidTr="007B37FA">
        <w:trPr>
          <w:trHeight w:val="610"/>
          <w:jc w:val="center"/>
        </w:trPr>
        <w:tc>
          <w:tcPr>
            <w:tcW w:w="165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Default="007B37FA" w:rsidP="001B5867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Default="007B37FA" w:rsidP="001B58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Pr="003C7BC1" w:rsidRDefault="007B37FA" w:rsidP="001B5867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451457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B37FA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0C4E73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86474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B37FA" w:rsidRPr="003C7BC1" w:rsidRDefault="007B37FA" w:rsidP="001B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B37FA" w:rsidRDefault="007B37FA" w:rsidP="00975583">
      <w:pPr>
        <w:spacing w:after="0"/>
      </w:pPr>
    </w:p>
    <w:p w:rsidR="007C79CC" w:rsidRDefault="007C79CC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7C79CC" w:rsidRDefault="007C79CC" w:rsidP="00975583">
      <w:pPr>
        <w:spacing w:after="0"/>
      </w:pPr>
    </w:p>
    <w:p w:rsidR="007C79CC" w:rsidRDefault="007C79CC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41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8709EA" w:rsidRPr="003C7BC1" w:rsidTr="00025339">
        <w:trPr>
          <w:tblHeader/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709EA" w:rsidRPr="003C7BC1" w:rsidTr="00025339">
        <w:trPr>
          <w:tblHeader/>
          <w:jc w:val="center"/>
        </w:trPr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9EA" w:rsidRPr="003C7BC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тырев</w:t>
            </w:r>
          </w:p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</w:t>
            </w:r>
          </w:p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олаевич</w:t>
            </w:r>
          </w:p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09EA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76789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Default="00767899" w:rsidP="0076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767899" w:rsidRPr="00767899" w:rsidRDefault="00767899" w:rsidP="0076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-2148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АЗ-2106</w:t>
            </w: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76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 780,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508"/>
          <w:jc w:val="center"/>
        </w:trPr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899" w:rsidRPr="003C7BC1" w:rsidTr="00025339">
        <w:trPr>
          <w:trHeight w:val="508"/>
          <w:jc w:val="center"/>
        </w:trPr>
        <w:tc>
          <w:tcPr>
            <w:tcW w:w="1650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76789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76789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767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899" w:rsidRPr="003C7BC1" w:rsidTr="00025339">
        <w:trPr>
          <w:trHeight w:val="941"/>
          <w:jc w:val="center"/>
        </w:trPr>
        <w:tc>
          <w:tcPr>
            <w:tcW w:w="1650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76789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9EA" w:rsidRPr="003C7BC1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451457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9EA" w:rsidRPr="002D0741" w:rsidRDefault="008709EA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767899" w:rsidRPr="003C7BC1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7899" w:rsidRPr="002D0741" w:rsidRDefault="00767899" w:rsidP="0002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8709EA" w:rsidRDefault="008709EA" w:rsidP="00975583">
      <w:pPr>
        <w:spacing w:after="0"/>
      </w:pPr>
    </w:p>
    <w:p w:rsidR="00AB4396" w:rsidRDefault="00AB4396" w:rsidP="00975583">
      <w:pPr>
        <w:spacing w:after="0"/>
      </w:pPr>
    </w:p>
    <w:p w:rsidR="00AB4396" w:rsidRDefault="00AB4396" w:rsidP="00975583">
      <w:pPr>
        <w:spacing w:after="0"/>
      </w:pPr>
    </w:p>
    <w:p w:rsidR="00AB4396" w:rsidRDefault="00AB4396" w:rsidP="00975583">
      <w:pPr>
        <w:spacing w:after="0"/>
      </w:pPr>
    </w:p>
    <w:p w:rsidR="00AB4396" w:rsidRDefault="00AB4396" w:rsidP="00975583">
      <w:pPr>
        <w:spacing w:after="0"/>
      </w:pPr>
    </w:p>
    <w:p w:rsidR="00AB4396" w:rsidRDefault="00AB4396" w:rsidP="00975583">
      <w:pPr>
        <w:spacing w:after="0"/>
      </w:pPr>
    </w:p>
    <w:p w:rsidR="00AB4396" w:rsidRDefault="00AB4396" w:rsidP="00975583">
      <w:pPr>
        <w:spacing w:after="0"/>
      </w:pPr>
    </w:p>
    <w:tbl>
      <w:tblPr>
        <w:tblW w:w="156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41"/>
        <w:gridCol w:w="1454"/>
        <w:gridCol w:w="1417"/>
        <w:gridCol w:w="992"/>
        <w:gridCol w:w="992"/>
        <w:gridCol w:w="1273"/>
        <w:gridCol w:w="993"/>
        <w:gridCol w:w="1134"/>
        <w:gridCol w:w="1277"/>
        <w:gridCol w:w="1560"/>
        <w:gridCol w:w="1418"/>
      </w:tblGrid>
      <w:tr w:rsidR="00AB4396" w:rsidRPr="00AB4396" w:rsidTr="00025339">
        <w:trPr>
          <w:tblHeader/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B4396" w:rsidRPr="00AB4396" w:rsidTr="00025339">
        <w:trPr>
          <w:tblHeader/>
          <w:jc w:val="center"/>
        </w:trPr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396" w:rsidRPr="00AB4396" w:rsidTr="00025339">
        <w:trPr>
          <w:jc w:val="center"/>
        </w:trPr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Default="00AB4396" w:rsidP="00AB4396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убрицкий</w:t>
            </w:r>
          </w:p>
          <w:p w:rsidR="00AB4396" w:rsidRDefault="00AB4396" w:rsidP="00AB4396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андр</w:t>
            </w:r>
          </w:p>
          <w:p w:rsidR="00AB4396" w:rsidRPr="00AB4396" w:rsidRDefault="00AB4396" w:rsidP="00AB4396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</w:t>
            </w:r>
            <w:r w:rsidRPr="00AB4396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Оренбургской област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4514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bookmarkStart w:id="0" w:name="_GoBack"/>
            <w:bookmarkEnd w:id="0"/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evrolet Lanos</w:t>
            </w: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 035,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396" w:rsidRPr="00AB4396" w:rsidTr="00025339">
        <w:trPr>
          <w:trHeight w:val="508"/>
          <w:jc w:val="center"/>
        </w:trPr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396" w:rsidRPr="00AB4396" w:rsidTr="00025339">
        <w:trPr>
          <w:trHeight w:val="508"/>
          <w:jc w:val="center"/>
        </w:trPr>
        <w:tc>
          <w:tcPr>
            <w:tcW w:w="1650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B4396" w:rsidRPr="00AB4396" w:rsidRDefault="00AB4396" w:rsidP="00AB4396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396" w:rsidRPr="00AB4396" w:rsidTr="00025339">
        <w:trPr>
          <w:trHeight w:val="941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908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AB4396" w:rsidRPr="00AB4396" w:rsidTr="00025339">
        <w:trPr>
          <w:trHeight w:val="941"/>
          <w:jc w:val="center"/>
        </w:trPr>
        <w:tc>
          <w:tcPr>
            <w:tcW w:w="16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396" w:rsidRPr="00AB4396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AB4396" w:rsidRPr="00AB4396" w:rsidTr="00025339">
        <w:trPr>
          <w:trHeight w:val="941"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14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396" w:rsidRPr="00AB4396" w:rsidRDefault="00AB4396" w:rsidP="00A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43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AB4396" w:rsidRDefault="00AB4396" w:rsidP="00975583">
      <w:pPr>
        <w:spacing w:after="0"/>
      </w:pPr>
    </w:p>
    <w:sectPr w:rsidR="00AB4396" w:rsidSect="00A909BF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DC" w:rsidRDefault="00804EDC" w:rsidP="005B7BEA">
      <w:pPr>
        <w:spacing w:after="0" w:line="240" w:lineRule="auto"/>
      </w:pPr>
      <w:r>
        <w:separator/>
      </w:r>
    </w:p>
  </w:endnote>
  <w:endnote w:type="continuationSeparator" w:id="0">
    <w:p w:rsidR="00804EDC" w:rsidRDefault="00804EDC" w:rsidP="005B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DC" w:rsidRDefault="00804EDC" w:rsidP="005B7BEA">
      <w:pPr>
        <w:spacing w:after="0" w:line="240" w:lineRule="auto"/>
      </w:pPr>
      <w:r>
        <w:separator/>
      </w:r>
    </w:p>
  </w:footnote>
  <w:footnote w:type="continuationSeparator" w:id="0">
    <w:p w:rsidR="00804EDC" w:rsidRDefault="00804EDC" w:rsidP="005B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3"/>
    <w:rsid w:val="00025339"/>
    <w:rsid w:val="000325CF"/>
    <w:rsid w:val="0003480F"/>
    <w:rsid w:val="00047BE2"/>
    <w:rsid w:val="000A6DA4"/>
    <w:rsid w:val="000C4E73"/>
    <w:rsid w:val="000E65FE"/>
    <w:rsid w:val="0012020C"/>
    <w:rsid w:val="00130A50"/>
    <w:rsid w:val="001A5C2E"/>
    <w:rsid w:val="001B0DE2"/>
    <w:rsid w:val="001B5867"/>
    <w:rsid w:val="001C2FC6"/>
    <w:rsid w:val="001E5172"/>
    <w:rsid w:val="0020492C"/>
    <w:rsid w:val="00217FFE"/>
    <w:rsid w:val="00225706"/>
    <w:rsid w:val="00225982"/>
    <w:rsid w:val="002316CB"/>
    <w:rsid w:val="002379EE"/>
    <w:rsid w:val="00246A64"/>
    <w:rsid w:val="00247932"/>
    <w:rsid w:val="0027784D"/>
    <w:rsid w:val="002839D6"/>
    <w:rsid w:val="00292A9B"/>
    <w:rsid w:val="00296199"/>
    <w:rsid w:val="002D0741"/>
    <w:rsid w:val="00313B9E"/>
    <w:rsid w:val="00315576"/>
    <w:rsid w:val="00332FB8"/>
    <w:rsid w:val="00347C52"/>
    <w:rsid w:val="003849DC"/>
    <w:rsid w:val="00386474"/>
    <w:rsid w:val="00395B6B"/>
    <w:rsid w:val="003D4029"/>
    <w:rsid w:val="003D4E91"/>
    <w:rsid w:val="003F68D1"/>
    <w:rsid w:val="004124DC"/>
    <w:rsid w:val="00412887"/>
    <w:rsid w:val="00415E2D"/>
    <w:rsid w:val="0042643C"/>
    <w:rsid w:val="004461F0"/>
    <w:rsid w:val="00451457"/>
    <w:rsid w:val="00467F71"/>
    <w:rsid w:val="0047664D"/>
    <w:rsid w:val="004A3CD8"/>
    <w:rsid w:val="004B39B7"/>
    <w:rsid w:val="004E0DE5"/>
    <w:rsid w:val="004E518A"/>
    <w:rsid w:val="004F3E0F"/>
    <w:rsid w:val="00505519"/>
    <w:rsid w:val="005153B4"/>
    <w:rsid w:val="00561CA5"/>
    <w:rsid w:val="00570743"/>
    <w:rsid w:val="005A1F9D"/>
    <w:rsid w:val="005B7BEA"/>
    <w:rsid w:val="005D2A68"/>
    <w:rsid w:val="005F4B4D"/>
    <w:rsid w:val="0062007C"/>
    <w:rsid w:val="00622FD7"/>
    <w:rsid w:val="006461B0"/>
    <w:rsid w:val="00646F9B"/>
    <w:rsid w:val="006479E4"/>
    <w:rsid w:val="00652C1A"/>
    <w:rsid w:val="006B2104"/>
    <w:rsid w:val="006B3032"/>
    <w:rsid w:val="006D129F"/>
    <w:rsid w:val="00722652"/>
    <w:rsid w:val="00735DDC"/>
    <w:rsid w:val="0076009B"/>
    <w:rsid w:val="00767899"/>
    <w:rsid w:val="00796501"/>
    <w:rsid w:val="007B37FA"/>
    <w:rsid w:val="007C79CC"/>
    <w:rsid w:val="00804EDC"/>
    <w:rsid w:val="00806913"/>
    <w:rsid w:val="0082029C"/>
    <w:rsid w:val="00832986"/>
    <w:rsid w:val="00850987"/>
    <w:rsid w:val="008709EA"/>
    <w:rsid w:val="008B1F98"/>
    <w:rsid w:val="008B3E04"/>
    <w:rsid w:val="008D2F96"/>
    <w:rsid w:val="00905859"/>
    <w:rsid w:val="00913A9F"/>
    <w:rsid w:val="009176F9"/>
    <w:rsid w:val="00920BEF"/>
    <w:rsid w:val="00923322"/>
    <w:rsid w:val="00924DC1"/>
    <w:rsid w:val="009443A4"/>
    <w:rsid w:val="00975583"/>
    <w:rsid w:val="00986639"/>
    <w:rsid w:val="00986FEB"/>
    <w:rsid w:val="00996147"/>
    <w:rsid w:val="009C2F6B"/>
    <w:rsid w:val="009E2A04"/>
    <w:rsid w:val="00A0351F"/>
    <w:rsid w:val="00A150C2"/>
    <w:rsid w:val="00A17C9B"/>
    <w:rsid w:val="00A35EDB"/>
    <w:rsid w:val="00A63237"/>
    <w:rsid w:val="00A6375E"/>
    <w:rsid w:val="00A909BF"/>
    <w:rsid w:val="00AB4396"/>
    <w:rsid w:val="00AE473D"/>
    <w:rsid w:val="00B23785"/>
    <w:rsid w:val="00B404AA"/>
    <w:rsid w:val="00B42494"/>
    <w:rsid w:val="00B758E9"/>
    <w:rsid w:val="00BB6023"/>
    <w:rsid w:val="00BE4AF8"/>
    <w:rsid w:val="00BF049B"/>
    <w:rsid w:val="00C16CE9"/>
    <w:rsid w:val="00C8466A"/>
    <w:rsid w:val="00C92A0F"/>
    <w:rsid w:val="00CC3945"/>
    <w:rsid w:val="00CD4393"/>
    <w:rsid w:val="00CF37B6"/>
    <w:rsid w:val="00D36ECE"/>
    <w:rsid w:val="00DA1601"/>
    <w:rsid w:val="00DB02B9"/>
    <w:rsid w:val="00DB3C7D"/>
    <w:rsid w:val="00DD3A18"/>
    <w:rsid w:val="00E317D4"/>
    <w:rsid w:val="00E5426C"/>
    <w:rsid w:val="00E67CEA"/>
    <w:rsid w:val="00E73674"/>
    <w:rsid w:val="00EA5DBF"/>
    <w:rsid w:val="00EC2A84"/>
    <w:rsid w:val="00ED03B0"/>
    <w:rsid w:val="00ED68B0"/>
    <w:rsid w:val="00EE4173"/>
    <w:rsid w:val="00EE613B"/>
    <w:rsid w:val="00EE6852"/>
    <w:rsid w:val="00F16374"/>
    <w:rsid w:val="00F57CCD"/>
    <w:rsid w:val="00F82C15"/>
    <w:rsid w:val="00FB39DD"/>
    <w:rsid w:val="00FC2FE1"/>
    <w:rsid w:val="00FD188E"/>
    <w:rsid w:val="00FD6744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19818-D980-4D3F-83FE-9D7A5E8E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BEA"/>
  </w:style>
  <w:style w:type="paragraph" w:styleId="a5">
    <w:name w:val="footer"/>
    <w:basedOn w:val="a"/>
    <w:link w:val="a6"/>
    <w:uiPriority w:val="99"/>
    <w:unhideWhenUsed/>
    <w:rsid w:val="005B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BEA"/>
  </w:style>
  <w:style w:type="paragraph" w:styleId="a7">
    <w:name w:val="Balloon Text"/>
    <w:basedOn w:val="a"/>
    <w:link w:val="a8"/>
    <w:uiPriority w:val="99"/>
    <w:semiHidden/>
    <w:unhideWhenUsed/>
    <w:rsid w:val="0079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80A7-9254-4E3F-A211-4501BF8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1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режко Алексей Петрович</cp:lastModifiedBy>
  <cp:revision>21</cp:revision>
  <cp:lastPrinted>2021-05-21T04:32:00Z</cp:lastPrinted>
  <dcterms:created xsi:type="dcterms:W3CDTF">2020-05-14T09:18:00Z</dcterms:created>
  <dcterms:modified xsi:type="dcterms:W3CDTF">2021-05-21T09:49:00Z</dcterms:modified>
</cp:coreProperties>
</file>